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14CD9" w:rsidP="00B643B6">
            <w:pPr>
              <w:jc w:val="center"/>
              <w:rPr>
                <w:rFonts w:ascii="Arial" w:hAnsi="Arial" w:cs="Arial"/>
                <w:b/>
              </w:rPr>
            </w:pPr>
            <w:r w:rsidRPr="00114CD9">
              <w:rPr>
                <w:rFonts w:ascii="Arial" w:hAnsi="Arial" w:cs="Arial"/>
                <w:b/>
              </w:rPr>
              <w:t>CST em 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14C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14C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14C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333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3337" w:rsidRPr="004C1C9D" w:rsidRDefault="007A3337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A87048" w:rsidRDefault="007A3337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A87048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A87048" w:rsidRDefault="007A3337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A87048" w:rsidRDefault="007A3337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A87048" w:rsidRDefault="007A3337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37" w:rsidRPr="00114CD9" w:rsidRDefault="007A3337" w:rsidP="007A33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CD9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7A3337" w:rsidRDefault="007A3337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7A3337" w:rsidRPr="004C1C9D" w:rsidRDefault="007A3337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7260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ORIENTADA A OBJET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 DE COMPUTADORES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ÇÃO E ARQUITETURA DE COMPUTADORES 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TATÍSTICA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114CD9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CD9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7260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ORIENTADA A OBJET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 DE COMPUTADORES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ÇÃO E ARQUITETURA DE COMPUTADORES 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TATÍSTICA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7260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ORIENTADA A OBJET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 DE COMPUTADORES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47260B" w:rsidRPr="004C1C9D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ÇÃO E ARQUITETURA DE COMPUTADORES </w:t>
            </w:r>
          </w:p>
          <w:p w:rsidR="0047260B" w:rsidRDefault="0047260B" w:rsidP="00472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47260B" w:rsidRPr="004C1C9D" w:rsidRDefault="0047260B" w:rsidP="00A766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TATÍSTICA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47260B" w:rsidRDefault="0047260B" w:rsidP="007A3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7260B" w:rsidRPr="004C1C9D" w:rsidRDefault="0047260B" w:rsidP="007A3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14CD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14CD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  <w:bookmarkEnd w:id="0"/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AF" w:rsidRPr="00736229" w:rsidRDefault="00A937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937AF" w:rsidRPr="00736229" w:rsidRDefault="00A937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AF" w:rsidRPr="00736229" w:rsidRDefault="00A937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937AF" w:rsidRPr="00736229" w:rsidRDefault="00A937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23D8"/>
    <w:rsid w:val="000F2B1B"/>
    <w:rsid w:val="00114CD9"/>
    <w:rsid w:val="00160F1D"/>
    <w:rsid w:val="0018552F"/>
    <w:rsid w:val="0022268F"/>
    <w:rsid w:val="002370E9"/>
    <w:rsid w:val="002957B7"/>
    <w:rsid w:val="00297EBC"/>
    <w:rsid w:val="002A714A"/>
    <w:rsid w:val="00366283"/>
    <w:rsid w:val="00377920"/>
    <w:rsid w:val="003823A0"/>
    <w:rsid w:val="00394938"/>
    <w:rsid w:val="00406ED1"/>
    <w:rsid w:val="00417B98"/>
    <w:rsid w:val="004665F0"/>
    <w:rsid w:val="0047260B"/>
    <w:rsid w:val="004B5573"/>
    <w:rsid w:val="004C1C9D"/>
    <w:rsid w:val="004F4334"/>
    <w:rsid w:val="00671E8B"/>
    <w:rsid w:val="00715BC1"/>
    <w:rsid w:val="007A3337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0E0E"/>
    <w:rsid w:val="00A87048"/>
    <w:rsid w:val="00A937AF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3B41-8FAC-4C0D-84F0-011BDD5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160101060</cp:lastModifiedBy>
  <cp:revision>4</cp:revision>
  <cp:lastPrinted>2013-03-06T18:52:00Z</cp:lastPrinted>
  <dcterms:created xsi:type="dcterms:W3CDTF">2020-01-03T21:03:00Z</dcterms:created>
  <dcterms:modified xsi:type="dcterms:W3CDTF">2020-01-07T22:25:00Z</dcterms:modified>
</cp:coreProperties>
</file>